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3A067FEC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0517AE">
        <w:rPr>
          <w:rFonts w:ascii="Times New Roman" w:eastAsia="Arial Unicode MS" w:hAnsi="Times New Roman" w:cs="Times New Roman"/>
          <w:i/>
        </w:rPr>
        <w:t>4</w:t>
      </w:r>
      <w:r w:rsidR="00463A91" w:rsidRPr="00926F26">
        <w:rPr>
          <w:rFonts w:ascii="Times New Roman" w:eastAsia="Arial Unicode MS" w:hAnsi="Times New Roman" w:cs="Times New Roman"/>
          <w:i/>
        </w:rPr>
        <w:t>.</w:t>
      </w:r>
      <w:r w:rsidRPr="0061305F">
        <w:rPr>
          <w:rFonts w:ascii="Times New Roman" w:eastAsia="Arial Unicode MS" w:hAnsi="Times New Roman" w:cs="Times New Roman"/>
          <w:i/>
        </w:rPr>
        <w:t xml:space="preserve">gada </w:t>
      </w:r>
      <w:r w:rsidR="000517AE">
        <w:rPr>
          <w:rFonts w:ascii="Times New Roman" w:eastAsia="Arial Unicode MS" w:hAnsi="Times New Roman" w:cs="Times New Roman"/>
          <w:i/>
        </w:rPr>
        <w:t>5</w:t>
      </w:r>
      <w:r w:rsidR="00A535D8">
        <w:rPr>
          <w:rFonts w:ascii="Times New Roman" w:eastAsia="Arial Unicode MS" w:hAnsi="Times New Roman" w:cs="Times New Roman"/>
          <w:i/>
        </w:rPr>
        <w:t>.</w:t>
      </w:r>
      <w:r w:rsidR="000517AE">
        <w:rPr>
          <w:rFonts w:ascii="Times New Roman" w:eastAsia="Arial Unicode MS" w:hAnsi="Times New Roman" w:cs="Times New Roman"/>
          <w:i/>
        </w:rPr>
        <w:t>mart</w:t>
      </w:r>
      <w:r w:rsidR="00302055">
        <w:rPr>
          <w:rFonts w:ascii="Times New Roman" w:eastAsia="Arial Unicode MS" w:hAnsi="Times New Roman" w:cs="Times New Roman"/>
          <w:i/>
        </w:rPr>
        <w:t>a</w:t>
      </w:r>
    </w:p>
    <w:p w14:paraId="6AF574B6" w14:textId="7C9A2400" w:rsidR="001A3CAD" w:rsidRPr="004432B4" w:rsidRDefault="001A3CAD" w:rsidP="004432B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0517AE">
        <w:rPr>
          <w:rFonts w:ascii="Times New Roman" w:eastAsia="Arial Unicode MS" w:hAnsi="Times New Roman" w:cs="Times New Roman"/>
          <w:i/>
        </w:rPr>
        <w:t>2</w:t>
      </w:r>
    </w:p>
    <w:p w14:paraId="333C9CC9" w14:textId="77777777" w:rsidR="004432B4" w:rsidRDefault="004432B4" w:rsidP="00A535D8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7C60C341" w14:textId="77777777" w:rsidR="000517AE" w:rsidRDefault="000517AE" w:rsidP="00A535D8">
      <w:pPr>
        <w:pStyle w:val="Title"/>
        <w:rPr>
          <w:rFonts w:ascii="Arial" w:hAnsi="Arial" w:cs="Arial"/>
          <w:b/>
          <w:sz w:val="22"/>
          <w:szCs w:val="22"/>
        </w:rPr>
      </w:pPr>
      <w:bookmarkStart w:id="0" w:name="_Hlk113433366"/>
      <w:r w:rsidRPr="000517AE">
        <w:rPr>
          <w:rFonts w:ascii="Arial" w:hAnsi="Arial" w:cs="Arial"/>
          <w:b/>
          <w:sz w:val="22"/>
          <w:szCs w:val="22"/>
        </w:rPr>
        <w:t>SIA “LDZ ritošā sastāva serviss”</w:t>
      </w:r>
    </w:p>
    <w:p w14:paraId="71D8AD5D" w14:textId="2EC2A5D6" w:rsidR="00A535D8" w:rsidRPr="00FB5C93" w:rsidRDefault="00A535D8" w:rsidP="00A535D8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 xml:space="preserve">Sarunu procedūra ar publikāciju </w:t>
      </w:r>
      <w:bookmarkEnd w:id="0"/>
    </w:p>
    <w:p w14:paraId="70995EE7" w14:textId="1DEF2BA5" w:rsidR="00FC0EE6" w:rsidRPr="00FB5C93" w:rsidRDefault="00A535D8" w:rsidP="00FC0EE6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>„</w:t>
      </w:r>
      <w:r w:rsidR="000517AE" w:rsidRPr="000517AE">
        <w:rPr>
          <w:rFonts w:ascii="Arial" w:hAnsi="Arial" w:cs="Arial"/>
          <w:b/>
          <w:sz w:val="22"/>
          <w:szCs w:val="22"/>
        </w:rPr>
        <w:t>Turbokompresoru PDH50V rezerves daļu piegāde</w:t>
      </w:r>
      <w:r w:rsidR="00FC0EE6" w:rsidRPr="00FB5C93">
        <w:rPr>
          <w:rFonts w:ascii="Arial" w:hAnsi="Arial" w:cs="Arial"/>
          <w:b/>
          <w:sz w:val="22"/>
          <w:szCs w:val="22"/>
        </w:rPr>
        <w:t>”</w:t>
      </w:r>
    </w:p>
    <w:p w14:paraId="5CAE18F0" w14:textId="77EE4ED7" w:rsidR="00A535D8" w:rsidRPr="00FB5C93" w:rsidRDefault="00FC0EE6" w:rsidP="00FC0EE6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 xml:space="preserve">(iepirkuma ID. Nr. </w:t>
      </w:r>
      <w:r w:rsidR="000517AE" w:rsidRPr="000517AE">
        <w:rPr>
          <w:rFonts w:ascii="Arial" w:hAnsi="Arial" w:cs="Arial"/>
          <w:b/>
          <w:sz w:val="22"/>
          <w:szCs w:val="22"/>
        </w:rPr>
        <w:t>RSSI-9.2/8/2024</w:t>
      </w:r>
    </w:p>
    <w:p w14:paraId="5C4A07A9" w14:textId="77777777" w:rsidR="00BD3F0E" w:rsidRPr="00FB5C93" w:rsidRDefault="00BD3F0E" w:rsidP="00A535D8">
      <w:pPr>
        <w:jc w:val="center"/>
        <w:rPr>
          <w:rFonts w:ascii="Arial" w:hAnsi="Arial" w:cs="Arial"/>
          <w:b/>
        </w:rPr>
      </w:pPr>
    </w:p>
    <w:p w14:paraId="1DFF9970" w14:textId="31FA848D" w:rsidR="00A535D8" w:rsidRPr="00FB5C93" w:rsidRDefault="00A535D8" w:rsidP="00A535D8">
      <w:pPr>
        <w:jc w:val="center"/>
        <w:rPr>
          <w:rFonts w:ascii="Arial" w:hAnsi="Arial" w:cs="Arial"/>
          <w:b/>
        </w:rPr>
      </w:pPr>
      <w:r w:rsidRPr="00FB5C93">
        <w:rPr>
          <w:rFonts w:ascii="Arial" w:hAnsi="Arial" w:cs="Arial"/>
          <w:b/>
        </w:rPr>
        <w:t>SKAIDROJUMS Nr.</w:t>
      </w:r>
      <w:r w:rsidR="000517AE">
        <w:rPr>
          <w:rFonts w:ascii="Arial" w:hAnsi="Arial" w:cs="Arial"/>
          <w:b/>
        </w:rPr>
        <w:t>1</w:t>
      </w:r>
    </w:p>
    <w:p w14:paraId="7B70A80B" w14:textId="2BEBB9E4" w:rsidR="00FF4E09" w:rsidRDefault="00FF4E09" w:rsidP="00A53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825"/>
      </w:tblGrid>
      <w:tr w:rsidR="008F78E3" w:rsidRPr="00425FD1" w14:paraId="0403992E" w14:textId="77777777" w:rsidTr="00DE4B36">
        <w:trPr>
          <w:trHeight w:val="695"/>
          <w:jc w:val="center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50894550" w14:textId="671C3B4D" w:rsidR="00FF4E09" w:rsidRPr="00425FD1" w:rsidRDefault="00D76052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Nr.p.k</w:t>
            </w:r>
            <w:proofErr w:type="spellEnd"/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B7460BA" w14:textId="5E5A7D64" w:rsidR="00FF4E09" w:rsidRPr="00425FD1" w:rsidRDefault="00FF4E09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Jautājums</w:t>
            </w:r>
          </w:p>
        </w:tc>
        <w:tc>
          <w:tcPr>
            <w:tcW w:w="4825" w:type="dxa"/>
            <w:shd w:val="clear" w:color="auto" w:fill="EDEDED" w:themeFill="accent3" w:themeFillTint="33"/>
            <w:vAlign w:val="center"/>
          </w:tcPr>
          <w:p w14:paraId="3AAFC41E" w14:textId="77777777" w:rsidR="00FF4E09" w:rsidRPr="00425FD1" w:rsidRDefault="00FF4E09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Atbilde</w:t>
            </w:r>
          </w:p>
        </w:tc>
      </w:tr>
      <w:tr w:rsidR="008F78E3" w:rsidRPr="00425FD1" w14:paraId="53BFF628" w14:textId="77777777" w:rsidTr="00EA00A4">
        <w:trPr>
          <w:jc w:val="center"/>
        </w:trPr>
        <w:tc>
          <w:tcPr>
            <w:tcW w:w="704" w:type="dxa"/>
            <w:vAlign w:val="center"/>
          </w:tcPr>
          <w:p w14:paraId="2FDCCFAC" w14:textId="56C39E62" w:rsidR="00FF4E09" w:rsidRPr="00425FD1" w:rsidRDefault="001D6008" w:rsidP="00EA00A4">
            <w:pPr>
              <w:jc w:val="center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425FD1">
              <w:rPr>
                <w:rFonts w:ascii="Times New Roman" w:hAnsi="Times New Roman" w:cs="Times New Roman"/>
                <w:snapToGrid w:val="0"/>
                <w:szCs w:val="24"/>
              </w:rPr>
              <w:t>1.</w:t>
            </w:r>
          </w:p>
        </w:tc>
        <w:tc>
          <w:tcPr>
            <w:tcW w:w="4678" w:type="dxa"/>
          </w:tcPr>
          <w:p w14:paraId="5854CF5A" w14:textId="77777777" w:rsidR="009F27F5" w:rsidRDefault="009F27F5" w:rsidP="00A605A8">
            <w:pPr>
              <w:jc w:val="left"/>
              <w:rPr>
                <w:rFonts w:ascii="Arial" w:hAnsi="Arial" w:cs="Arial"/>
                <w:szCs w:val="24"/>
              </w:rPr>
            </w:pPr>
          </w:p>
          <w:p w14:paraId="1AF5A8A7" w14:textId="251749F2" w:rsidR="00A605A8" w:rsidRDefault="00A605A8" w:rsidP="00A605A8">
            <w:pPr>
              <w:rPr>
                <w:rFonts w:ascii="Arial" w:hAnsi="Arial" w:cs="Arial"/>
                <w:szCs w:val="24"/>
              </w:rPr>
            </w:pPr>
            <w:r w:rsidRPr="0007484D">
              <w:rPr>
                <w:rFonts w:ascii="Arial" w:hAnsi="Arial" w:cs="Arial"/>
                <w:szCs w:val="24"/>
              </w:rPr>
              <w:t>Sakarā ar jūsu izsludināto iepirkumu, mums ir rad</w:t>
            </w:r>
            <w:r w:rsidR="000517AE">
              <w:rPr>
                <w:rFonts w:ascii="Arial" w:hAnsi="Arial" w:cs="Arial"/>
                <w:szCs w:val="24"/>
              </w:rPr>
              <w:t xml:space="preserve">ies </w:t>
            </w:r>
            <w:r w:rsidRPr="0007484D">
              <w:rPr>
                <w:rFonts w:ascii="Arial" w:hAnsi="Arial" w:cs="Arial"/>
                <w:szCs w:val="24"/>
              </w:rPr>
              <w:t>jautājum</w:t>
            </w:r>
            <w:r w:rsidR="000517AE">
              <w:rPr>
                <w:rFonts w:ascii="Arial" w:hAnsi="Arial" w:cs="Arial"/>
                <w:szCs w:val="24"/>
              </w:rPr>
              <w:t>s</w:t>
            </w:r>
            <w:r w:rsidRPr="0007484D">
              <w:rPr>
                <w:rFonts w:ascii="Arial" w:hAnsi="Arial" w:cs="Arial"/>
                <w:szCs w:val="24"/>
              </w:rPr>
              <w:t xml:space="preserve"> par </w:t>
            </w:r>
            <w:r w:rsidR="000517AE">
              <w:rPr>
                <w:rFonts w:ascii="Arial" w:hAnsi="Arial" w:cs="Arial"/>
                <w:szCs w:val="24"/>
              </w:rPr>
              <w:t>norādīto turbokompresoru</w:t>
            </w:r>
            <w:r w:rsidRPr="0007484D">
              <w:rPr>
                <w:rFonts w:ascii="Arial" w:hAnsi="Arial" w:cs="Arial"/>
                <w:szCs w:val="24"/>
              </w:rPr>
              <w:t xml:space="preserve"> un t</w:t>
            </w:r>
            <w:r w:rsidR="000517AE">
              <w:rPr>
                <w:rFonts w:ascii="Arial" w:hAnsi="Arial" w:cs="Arial"/>
                <w:szCs w:val="24"/>
              </w:rPr>
              <w:t>ā</w:t>
            </w:r>
            <w:r w:rsidRPr="0007484D">
              <w:rPr>
                <w:rFonts w:ascii="Arial" w:hAnsi="Arial" w:cs="Arial"/>
                <w:szCs w:val="24"/>
              </w:rPr>
              <w:t xml:space="preserve"> </w:t>
            </w:r>
            <w:r w:rsidR="000517AE">
              <w:rPr>
                <w:rFonts w:ascii="Arial" w:hAnsi="Arial" w:cs="Arial"/>
                <w:szCs w:val="24"/>
              </w:rPr>
              <w:t>tehnisko specifikāciju, tā kā tam ir daudz modifikāciju</w:t>
            </w:r>
            <w:r w:rsidRPr="0007484D">
              <w:rPr>
                <w:rFonts w:ascii="Arial" w:hAnsi="Arial" w:cs="Arial"/>
                <w:szCs w:val="24"/>
              </w:rPr>
              <w:t>.</w:t>
            </w:r>
          </w:p>
          <w:p w14:paraId="48524258" w14:textId="77777777" w:rsidR="000517AE" w:rsidRPr="0007484D" w:rsidRDefault="000517AE" w:rsidP="00A605A8">
            <w:pPr>
              <w:rPr>
                <w:rFonts w:ascii="Arial" w:hAnsi="Arial" w:cs="Arial"/>
                <w:szCs w:val="24"/>
              </w:rPr>
            </w:pPr>
          </w:p>
          <w:p w14:paraId="4F45E740" w14:textId="0B7152D8" w:rsidR="00FF4E09" w:rsidRPr="00FB5C93" w:rsidRDefault="000517AE" w:rsidP="000517AE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Cs w:val="24"/>
              </w:rPr>
              <w:t>Lūdzu, precizēt</w:t>
            </w:r>
            <w:r w:rsidR="00EA00A4">
              <w:rPr>
                <w:rFonts w:ascii="Arial" w:eastAsia="Times New Roman" w:hAnsi="Arial" w:cs="Arial"/>
                <w:szCs w:val="24"/>
              </w:rPr>
              <w:t xml:space="preserve"> turbokompresora PDH50V tehnisko specifikāciju</w:t>
            </w:r>
            <w:r>
              <w:rPr>
                <w:rFonts w:ascii="Arial" w:eastAsia="Times New Roman" w:hAnsi="Arial" w:cs="Arial"/>
                <w:szCs w:val="24"/>
              </w:rPr>
              <w:t xml:space="preserve"> vai sniegt fotoattēlu sarunu procedūrā minētajam turbokompresoram.</w:t>
            </w:r>
          </w:p>
        </w:tc>
        <w:tc>
          <w:tcPr>
            <w:tcW w:w="4825" w:type="dxa"/>
          </w:tcPr>
          <w:p w14:paraId="081DFD13" w14:textId="77777777" w:rsidR="0007484D" w:rsidRDefault="0007484D" w:rsidP="00613114">
            <w:pPr>
              <w:ind w:right="-1"/>
              <w:rPr>
                <w:rFonts w:ascii="Arial" w:hAnsi="Arial" w:cs="Arial"/>
                <w:szCs w:val="24"/>
                <w:lang w:eastAsia="en-US"/>
              </w:rPr>
            </w:pPr>
          </w:p>
          <w:p w14:paraId="2ED59B9F" w14:textId="2D2B4D8D" w:rsidR="00FF4E09" w:rsidRPr="00FB5C93" w:rsidRDefault="004D15C5" w:rsidP="00613114">
            <w:pPr>
              <w:ind w:right="-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bildot uz uzdoto jautājumu, pievienojam papildus informāciju (s</w:t>
            </w:r>
            <w:r w:rsidR="00EA00A4">
              <w:rPr>
                <w:rFonts w:ascii="Arial" w:hAnsi="Arial" w:cs="Arial"/>
                <w:sz w:val="22"/>
              </w:rPr>
              <w:t>kat. pielikumus</w:t>
            </w:r>
            <w:r>
              <w:rPr>
                <w:rFonts w:ascii="Arial" w:hAnsi="Arial" w:cs="Arial"/>
                <w:sz w:val="22"/>
              </w:rPr>
              <w:t>)</w:t>
            </w:r>
            <w:r w:rsidR="00EA00A4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5D7F5500" w14:textId="2911453D" w:rsidR="00311C35" w:rsidRDefault="00311C35" w:rsidP="00DE4B36">
      <w:pPr>
        <w:rPr>
          <w:rFonts w:ascii="Times New Roman" w:hAnsi="Times New Roman" w:cs="Times New Roman"/>
        </w:rPr>
      </w:pPr>
    </w:p>
    <w:p w14:paraId="1699EF28" w14:textId="77777777" w:rsidR="00311C35" w:rsidRDefault="00311C3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4B6B71" w14:textId="2DEB9EA0" w:rsidR="00311C35" w:rsidRDefault="00311C3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80641C" wp14:editId="544F8AFF">
            <wp:simplePos x="0" y="0"/>
            <wp:positionH relativeFrom="column">
              <wp:posOffset>-430379</wp:posOffset>
            </wp:positionH>
            <wp:positionV relativeFrom="paragraph">
              <wp:posOffset>-410964</wp:posOffset>
            </wp:positionV>
            <wp:extent cx="7132120" cy="9378733"/>
            <wp:effectExtent l="0" t="0" r="0" b="0"/>
            <wp:wrapNone/>
            <wp:docPr id="1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mach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43" cy="938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49D26FA1" w14:textId="7D3323A6" w:rsidR="00577433" w:rsidRPr="00142854" w:rsidRDefault="00311C35" w:rsidP="00DE4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BAD737" wp14:editId="3765B7F9">
            <wp:extent cx="6301105" cy="8920480"/>
            <wp:effectExtent l="0" t="0" r="4445" b="0"/>
            <wp:docPr id="2" name="Picture 2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boo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D4F5B3" wp14:editId="58FB2FCD">
            <wp:extent cx="5893806" cy="8876049"/>
            <wp:effectExtent l="0" t="0" r="0" b="1270"/>
            <wp:docPr id="3" name="Picture 3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boo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47" cy="88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6F88E3" wp14:editId="012A90A1">
            <wp:extent cx="6256711" cy="8962931"/>
            <wp:effectExtent l="0" t="0" r="0" b="0"/>
            <wp:docPr id="4" name="Picture 4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boo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092" cy="89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616EA6" wp14:editId="5FA2BC9C">
            <wp:extent cx="6257070" cy="8976683"/>
            <wp:effectExtent l="0" t="0" r="0" b="0"/>
            <wp:docPr id="5" name="Picture 5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boo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205" cy="89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433" w:rsidRPr="00142854" w:rsidSect="00DE4B36">
      <w:headerReference w:type="default" r:id="rId16"/>
      <w:footerReference w:type="default" r:id="rId17"/>
      <w:footerReference w:type="first" r:id="rId18"/>
      <w:pgSz w:w="11906" w:h="16838" w:code="9"/>
      <w:pgMar w:top="568" w:right="84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C193" w14:textId="77777777" w:rsidR="00224085" w:rsidRDefault="00224085" w:rsidP="00591256">
      <w:r>
        <w:separator/>
      </w:r>
    </w:p>
  </w:endnote>
  <w:endnote w:type="continuationSeparator" w:id="0">
    <w:p w14:paraId="4AED8693" w14:textId="77777777" w:rsidR="00224085" w:rsidRDefault="00224085" w:rsidP="00591256">
      <w:r>
        <w:continuationSeparator/>
      </w:r>
    </w:p>
  </w:endnote>
  <w:endnote w:type="continuationNotice" w:id="1">
    <w:p w14:paraId="51431049" w14:textId="77777777" w:rsidR="00224085" w:rsidRDefault="0022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D651" w14:textId="77777777" w:rsidR="00224085" w:rsidRDefault="00224085" w:rsidP="00591256">
      <w:r>
        <w:separator/>
      </w:r>
    </w:p>
  </w:footnote>
  <w:footnote w:type="continuationSeparator" w:id="0">
    <w:p w14:paraId="6F122A72" w14:textId="77777777" w:rsidR="00224085" w:rsidRDefault="00224085" w:rsidP="00591256">
      <w:r>
        <w:continuationSeparator/>
      </w:r>
    </w:p>
  </w:footnote>
  <w:footnote w:type="continuationNotice" w:id="1">
    <w:p w14:paraId="5E78511C" w14:textId="77777777" w:rsidR="00224085" w:rsidRDefault="0022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760"/>
    <w:multiLevelType w:val="hybridMultilevel"/>
    <w:tmpl w:val="E6D8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2CA"/>
    <w:multiLevelType w:val="hybridMultilevel"/>
    <w:tmpl w:val="C602E8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7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07281F"/>
    <w:multiLevelType w:val="hybridMultilevel"/>
    <w:tmpl w:val="F44EED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0272"/>
    <w:multiLevelType w:val="hybridMultilevel"/>
    <w:tmpl w:val="1CCC319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909AB"/>
    <w:multiLevelType w:val="hybridMultilevel"/>
    <w:tmpl w:val="45E27CD8"/>
    <w:lvl w:ilvl="0" w:tplc="042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455A4B0F"/>
    <w:multiLevelType w:val="hybridMultilevel"/>
    <w:tmpl w:val="0C74F954"/>
    <w:lvl w:ilvl="0" w:tplc="8CA88FD2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91808"/>
    <w:multiLevelType w:val="hybridMultilevel"/>
    <w:tmpl w:val="C602E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9D1BCC"/>
    <w:multiLevelType w:val="hybridMultilevel"/>
    <w:tmpl w:val="F44EE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111E0"/>
    <w:multiLevelType w:val="hybridMultilevel"/>
    <w:tmpl w:val="228837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7285">
    <w:abstractNumId w:val="18"/>
  </w:num>
  <w:num w:numId="2" w16cid:durableId="1809738145">
    <w:abstractNumId w:val="13"/>
  </w:num>
  <w:num w:numId="3" w16cid:durableId="711802923">
    <w:abstractNumId w:val="10"/>
  </w:num>
  <w:num w:numId="4" w16cid:durableId="1024133809">
    <w:abstractNumId w:val="7"/>
  </w:num>
  <w:num w:numId="5" w16cid:durableId="480316779">
    <w:abstractNumId w:val="15"/>
  </w:num>
  <w:num w:numId="6" w16cid:durableId="165443668">
    <w:abstractNumId w:val="4"/>
  </w:num>
  <w:num w:numId="7" w16cid:durableId="726492419">
    <w:abstractNumId w:val="8"/>
  </w:num>
  <w:num w:numId="8" w16cid:durableId="13883407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6680857">
    <w:abstractNumId w:val="6"/>
  </w:num>
  <w:num w:numId="10" w16cid:durableId="1727340381">
    <w:abstractNumId w:val="3"/>
  </w:num>
  <w:num w:numId="11" w16cid:durableId="1805467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531991">
    <w:abstractNumId w:val="14"/>
  </w:num>
  <w:num w:numId="13" w16cid:durableId="1211108374">
    <w:abstractNumId w:val="11"/>
  </w:num>
  <w:num w:numId="14" w16cid:durableId="708988446">
    <w:abstractNumId w:val="19"/>
  </w:num>
  <w:num w:numId="15" w16cid:durableId="1258706618">
    <w:abstractNumId w:val="0"/>
  </w:num>
  <w:num w:numId="16" w16cid:durableId="1763867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116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891782">
    <w:abstractNumId w:val="23"/>
  </w:num>
  <w:num w:numId="19" w16cid:durableId="17524642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999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717311">
    <w:abstractNumId w:val="22"/>
  </w:num>
  <w:num w:numId="22" w16cid:durableId="1577858440">
    <w:abstractNumId w:val="9"/>
  </w:num>
  <w:num w:numId="23" w16cid:durableId="653335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9709533">
    <w:abstractNumId w:val="12"/>
  </w:num>
  <w:num w:numId="25" w16cid:durableId="83827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9663960">
    <w:abstractNumId w:val="5"/>
  </w:num>
  <w:num w:numId="27" w16cid:durableId="431897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0974"/>
    <w:rsid w:val="00031800"/>
    <w:rsid w:val="000364F4"/>
    <w:rsid w:val="00036BE8"/>
    <w:rsid w:val="00037ACA"/>
    <w:rsid w:val="00040D2D"/>
    <w:rsid w:val="00044949"/>
    <w:rsid w:val="000517AE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484D"/>
    <w:rsid w:val="000753AE"/>
    <w:rsid w:val="00075CD8"/>
    <w:rsid w:val="00076449"/>
    <w:rsid w:val="000816CB"/>
    <w:rsid w:val="0008456F"/>
    <w:rsid w:val="0008750A"/>
    <w:rsid w:val="000900B5"/>
    <w:rsid w:val="0009126E"/>
    <w:rsid w:val="00095540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58F0"/>
    <w:rsid w:val="000E77EC"/>
    <w:rsid w:val="000F07E7"/>
    <w:rsid w:val="000F1484"/>
    <w:rsid w:val="000F2F27"/>
    <w:rsid w:val="000F595D"/>
    <w:rsid w:val="00101CE0"/>
    <w:rsid w:val="0010214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45FCD"/>
    <w:rsid w:val="00153E13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87719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D600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085"/>
    <w:rsid w:val="002247D0"/>
    <w:rsid w:val="00225481"/>
    <w:rsid w:val="00226478"/>
    <w:rsid w:val="00227B32"/>
    <w:rsid w:val="0023127A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2E4C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2055"/>
    <w:rsid w:val="0030311C"/>
    <w:rsid w:val="003032BF"/>
    <w:rsid w:val="0030357F"/>
    <w:rsid w:val="00305C28"/>
    <w:rsid w:val="003072DA"/>
    <w:rsid w:val="00311C35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010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0A11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25FD1"/>
    <w:rsid w:val="00431C11"/>
    <w:rsid w:val="00434298"/>
    <w:rsid w:val="00435699"/>
    <w:rsid w:val="004432B4"/>
    <w:rsid w:val="00445D89"/>
    <w:rsid w:val="004513B9"/>
    <w:rsid w:val="004513D0"/>
    <w:rsid w:val="004525DD"/>
    <w:rsid w:val="00452B6F"/>
    <w:rsid w:val="00457893"/>
    <w:rsid w:val="00457B3D"/>
    <w:rsid w:val="00463A91"/>
    <w:rsid w:val="00463E41"/>
    <w:rsid w:val="00467293"/>
    <w:rsid w:val="00472AE2"/>
    <w:rsid w:val="00474EE3"/>
    <w:rsid w:val="00480C70"/>
    <w:rsid w:val="00481539"/>
    <w:rsid w:val="00481897"/>
    <w:rsid w:val="00484B97"/>
    <w:rsid w:val="00484CF4"/>
    <w:rsid w:val="004871D5"/>
    <w:rsid w:val="00487AFC"/>
    <w:rsid w:val="00492F79"/>
    <w:rsid w:val="004930F0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15C5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37657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2E22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114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4A0B"/>
    <w:rsid w:val="00685048"/>
    <w:rsid w:val="00685C3C"/>
    <w:rsid w:val="00686911"/>
    <w:rsid w:val="006871BA"/>
    <w:rsid w:val="00693897"/>
    <w:rsid w:val="00693B82"/>
    <w:rsid w:val="00694451"/>
    <w:rsid w:val="00695EAB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459C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191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08E2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8F78E3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2D5"/>
    <w:rsid w:val="009D6415"/>
    <w:rsid w:val="009D6A4E"/>
    <w:rsid w:val="009E1CC9"/>
    <w:rsid w:val="009E5489"/>
    <w:rsid w:val="009E6736"/>
    <w:rsid w:val="009E7396"/>
    <w:rsid w:val="009E7606"/>
    <w:rsid w:val="009E7877"/>
    <w:rsid w:val="009E7DC6"/>
    <w:rsid w:val="009F04BE"/>
    <w:rsid w:val="009F27F5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35D8"/>
    <w:rsid w:val="00A55ED2"/>
    <w:rsid w:val="00A605A8"/>
    <w:rsid w:val="00A6312F"/>
    <w:rsid w:val="00A63CF1"/>
    <w:rsid w:val="00A73A40"/>
    <w:rsid w:val="00A73AA4"/>
    <w:rsid w:val="00A741E4"/>
    <w:rsid w:val="00A75BAC"/>
    <w:rsid w:val="00A8060D"/>
    <w:rsid w:val="00A82463"/>
    <w:rsid w:val="00A82B9D"/>
    <w:rsid w:val="00A83BEC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107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3F0E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0A4A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0EB4"/>
    <w:rsid w:val="00CC3D7C"/>
    <w:rsid w:val="00CC5BFE"/>
    <w:rsid w:val="00CD0037"/>
    <w:rsid w:val="00CD2065"/>
    <w:rsid w:val="00CD3951"/>
    <w:rsid w:val="00CD746E"/>
    <w:rsid w:val="00CE0AC2"/>
    <w:rsid w:val="00CE4A46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27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052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4B36"/>
    <w:rsid w:val="00DE637C"/>
    <w:rsid w:val="00DE7B72"/>
    <w:rsid w:val="00DF4CFC"/>
    <w:rsid w:val="00E0059C"/>
    <w:rsid w:val="00E00A4B"/>
    <w:rsid w:val="00E0377D"/>
    <w:rsid w:val="00E03A32"/>
    <w:rsid w:val="00E06206"/>
    <w:rsid w:val="00E07242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75A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36EF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0A4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34DD"/>
    <w:rsid w:val="00FA4AF0"/>
    <w:rsid w:val="00FA64DE"/>
    <w:rsid w:val="00FB0790"/>
    <w:rsid w:val="00FB36BB"/>
    <w:rsid w:val="00FB5C93"/>
    <w:rsid w:val="00FC0EE6"/>
    <w:rsid w:val="00FC0FCE"/>
    <w:rsid w:val="00FC20AE"/>
    <w:rsid w:val="00FD096F"/>
    <w:rsid w:val="00FD1298"/>
    <w:rsid w:val="00FD26CC"/>
    <w:rsid w:val="00FD305E"/>
    <w:rsid w:val="00FD65EA"/>
    <w:rsid w:val="00FE4309"/>
    <w:rsid w:val="00FE631B"/>
    <w:rsid w:val="00FE6ED1"/>
    <w:rsid w:val="00FF3269"/>
    <w:rsid w:val="00FF4E0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  <w:style w:type="paragraph" w:customStyle="1" w:styleId="Nos2">
    <w:name w:val="Nos2"/>
    <w:rsid w:val="001D600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2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1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Samanta Vrubļevska</cp:lastModifiedBy>
  <cp:revision>8</cp:revision>
  <cp:lastPrinted>2021-09-23T09:12:00Z</cp:lastPrinted>
  <dcterms:created xsi:type="dcterms:W3CDTF">2024-03-05T06:54:00Z</dcterms:created>
  <dcterms:modified xsi:type="dcterms:W3CDTF">2024-03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